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0"/>
      </w:tblGrid>
      <w:tr w:rsidR="00AF1C6E" w14:paraId="51A23923" w14:textId="77777777" w:rsidTr="00677364">
        <w:trPr>
          <w:trHeight w:val="254"/>
        </w:trPr>
        <w:tc>
          <w:tcPr>
            <w:tcW w:w="1620" w:type="dxa"/>
          </w:tcPr>
          <w:p w14:paraId="1431C340" w14:textId="77777777" w:rsidR="00AF1C6E" w:rsidRDefault="00AF1C6E" w:rsidP="00677364">
            <w:pPr>
              <w:jc w:val="center"/>
            </w:pPr>
            <w:r>
              <w:t>numer</w:t>
            </w:r>
          </w:p>
          <w:p w14:paraId="541C2F5D" w14:textId="77777777" w:rsidR="00AF1C6E" w:rsidRDefault="00AF1C6E" w:rsidP="00677364">
            <w:pPr>
              <w:jc w:val="center"/>
            </w:pPr>
          </w:p>
          <w:p w14:paraId="5851D6B4" w14:textId="77777777" w:rsidR="00AF1C6E" w:rsidRDefault="00AF1C6E" w:rsidP="00677364">
            <w:pPr>
              <w:jc w:val="center"/>
            </w:pPr>
          </w:p>
          <w:p w14:paraId="56A6A203" w14:textId="77777777" w:rsidR="00AF1C6E" w:rsidRDefault="00AF1C6E" w:rsidP="00677364">
            <w:pPr>
              <w:jc w:val="center"/>
            </w:pPr>
          </w:p>
        </w:tc>
      </w:tr>
    </w:tbl>
    <w:p w14:paraId="72D4FAB1" w14:textId="77777777" w:rsidR="00A962C3" w:rsidRDefault="00A962C3" w:rsidP="00CB1E48">
      <w:pPr>
        <w:jc w:val="center"/>
      </w:pPr>
    </w:p>
    <w:p w14:paraId="19217096" w14:textId="07D433D4" w:rsidR="006035F6" w:rsidRDefault="00CB1E48" w:rsidP="00CB1E48">
      <w:pPr>
        <w:jc w:val="center"/>
      </w:pPr>
      <w:r>
        <w:t>OŚWIADCZENIE</w:t>
      </w:r>
      <w:r w:rsidR="00216210">
        <w:t xml:space="preserve"> COVID-19</w:t>
      </w:r>
    </w:p>
    <w:p w14:paraId="32E8F50C" w14:textId="77777777" w:rsidR="00CB1E48" w:rsidRDefault="00CB1E48" w:rsidP="00CB1E48">
      <w:pPr>
        <w:jc w:val="center"/>
      </w:pPr>
    </w:p>
    <w:p w14:paraId="1831286B" w14:textId="3571F780" w:rsidR="007E75A1" w:rsidRDefault="007E75A1" w:rsidP="007E75A1">
      <w:pPr>
        <w:spacing w:after="0"/>
        <w:jc w:val="both"/>
      </w:pPr>
      <w:r>
        <w:t>Ja niżej podpisany…………………………………………………………………………data urodzenia ………………………………</w:t>
      </w:r>
    </w:p>
    <w:p w14:paraId="30E84ACB" w14:textId="37424CF4" w:rsidR="007E75A1" w:rsidRDefault="007E75A1" w:rsidP="007E75A1">
      <w:pPr>
        <w:spacing w:after="0" w:line="240" w:lineRule="auto"/>
        <w:jc w:val="both"/>
        <w:rPr>
          <w:vertAlign w:val="superscript"/>
        </w:rPr>
      </w:pPr>
      <w:r>
        <w:t xml:space="preserve">                                                    </w:t>
      </w:r>
      <w:r>
        <w:rPr>
          <w:vertAlign w:val="superscript"/>
        </w:rPr>
        <w:t xml:space="preserve">IMIĘ  I NAZWISKO  </w:t>
      </w:r>
      <w:r w:rsidR="00DF437D">
        <w:rPr>
          <w:vertAlign w:val="superscript"/>
        </w:rPr>
        <w:t>UCZESTNIKA</w:t>
      </w:r>
    </w:p>
    <w:p w14:paraId="5A8A10E1" w14:textId="77777777" w:rsidR="007E75A1" w:rsidRDefault="007E75A1" w:rsidP="007E75A1">
      <w:pPr>
        <w:spacing w:after="0" w:line="240" w:lineRule="auto"/>
        <w:jc w:val="both"/>
      </w:pPr>
    </w:p>
    <w:p w14:paraId="7DB67E59" w14:textId="3A093554" w:rsidR="007E75A1" w:rsidRDefault="007E75A1" w:rsidP="007E75A1">
      <w:pPr>
        <w:spacing w:after="0" w:line="360" w:lineRule="auto"/>
        <w:jc w:val="both"/>
      </w:pPr>
      <w:r>
        <w:t>Adres (miejscowość)…………………………………………………………….. nr telefonu……………………………………………</w:t>
      </w:r>
    </w:p>
    <w:p w14:paraId="5D1A0AC6" w14:textId="77777777" w:rsidR="007E75A1" w:rsidRDefault="007E75A1" w:rsidP="007E75A1">
      <w:pPr>
        <w:spacing w:after="0" w:line="360" w:lineRule="auto"/>
        <w:jc w:val="both"/>
      </w:pPr>
    </w:p>
    <w:p w14:paraId="4B1C443E" w14:textId="69074D8D" w:rsidR="007E75A1" w:rsidRDefault="007E75A1" w:rsidP="007E75A1">
      <w:pPr>
        <w:spacing w:after="0" w:line="360" w:lineRule="auto"/>
        <w:jc w:val="both"/>
      </w:pPr>
      <w:r>
        <w:t>Klub ……………………………………………………………………</w:t>
      </w:r>
      <w:r w:rsidR="007F0529">
        <w:t>…………… dystans……………………………………………………</w:t>
      </w:r>
    </w:p>
    <w:p w14:paraId="738C12C8" w14:textId="77777777" w:rsidR="003C6D6F" w:rsidRDefault="00E21E7D" w:rsidP="00216210">
      <w:pPr>
        <w:spacing w:after="0" w:line="360" w:lineRule="auto"/>
        <w:jc w:val="both"/>
      </w:pPr>
      <w:r>
        <w:t>oświadczam,</w:t>
      </w:r>
      <w:r w:rsidR="00CB1E48">
        <w:t xml:space="preserve"> iż w okresie siedmiu dni (7 dni) od daty podanej poniżej</w:t>
      </w:r>
      <w:r w:rsidR="003C6D6F">
        <w:t xml:space="preserve"> świadomie</w:t>
      </w:r>
      <w:r w:rsidR="00CB1E48">
        <w:t xml:space="preserve"> nie kontaktowałem</w:t>
      </w:r>
      <w:r w:rsidR="003C6D6F">
        <w:t xml:space="preserve"> (kontaktowałam)</w:t>
      </w:r>
      <w:r w:rsidR="00CB1E48">
        <w:t xml:space="preserve"> się </w:t>
      </w:r>
      <w:r>
        <w:t>z osobą chorą na COVID-19</w:t>
      </w:r>
      <w:r w:rsidR="003C6D6F">
        <w:t xml:space="preserve">, do dnia dzisiejszego nie zostałem (zostałam) powiadomiona przez </w:t>
      </w:r>
      <w:r w:rsidR="00ED7DD2">
        <w:t>Państwową Inspekcję Sanitarną lub jej oddziały</w:t>
      </w:r>
      <w:r w:rsidR="003C6D6F">
        <w:t>, że taki kontakt miał miejsce,</w:t>
      </w:r>
      <w:r w:rsidR="00ED7DD2">
        <w:br/>
      </w:r>
      <w:r w:rsidR="003C6D6F">
        <w:t>a także:</w:t>
      </w:r>
    </w:p>
    <w:p w14:paraId="5FB96509" w14:textId="77777777" w:rsidR="003C6D6F" w:rsidRDefault="003C6D6F" w:rsidP="003C6D6F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nie </w:t>
      </w:r>
      <w:r w:rsidR="00E21E7D">
        <w:t>brałem</w:t>
      </w:r>
      <w:r w:rsidR="00DD3037">
        <w:t xml:space="preserve"> (brałam)</w:t>
      </w:r>
      <w:r w:rsidR="00E21E7D">
        <w:t xml:space="preserve"> udziału</w:t>
      </w:r>
      <w:r>
        <w:t xml:space="preserve"> </w:t>
      </w:r>
      <w:r w:rsidR="00E21E7D">
        <w:t xml:space="preserve">w </w:t>
      </w:r>
      <w:r w:rsidR="00216210">
        <w:t xml:space="preserve">zgromadzeniach </w:t>
      </w:r>
      <w:r w:rsidR="00E21E7D">
        <w:t>podwyższonego ryzyka np.</w:t>
      </w:r>
      <w:r w:rsidR="00216210">
        <w:t xml:space="preserve"> (spotkania z większą ilością</w:t>
      </w:r>
      <w:r>
        <w:t xml:space="preserve"> osób wśród </w:t>
      </w:r>
      <w:r w:rsidR="00216210">
        <w:t>których</w:t>
      </w:r>
      <w:r>
        <w:t xml:space="preserve"> </w:t>
      </w:r>
      <w:r w:rsidR="00216210">
        <w:t>mogły</w:t>
      </w:r>
      <w:r>
        <w:t xml:space="preserve"> </w:t>
      </w:r>
      <w:r w:rsidR="00216210">
        <w:t>znajdować</w:t>
      </w:r>
      <w:r>
        <w:t xml:space="preserve"> </w:t>
      </w:r>
      <w:r w:rsidR="00216210">
        <w:t>się</w:t>
      </w:r>
      <w:r>
        <w:t xml:space="preserve"> </w:t>
      </w:r>
      <w:r w:rsidR="00216210">
        <w:t>osoby</w:t>
      </w:r>
      <w:r>
        <w:t xml:space="preserve"> zarażone </w:t>
      </w:r>
      <w:r w:rsidR="00216210">
        <w:t>COVID-19</w:t>
      </w:r>
      <w:r w:rsidR="00E21E7D">
        <w:t>)</w:t>
      </w:r>
      <w:r>
        <w:t>.</w:t>
      </w:r>
    </w:p>
    <w:p w14:paraId="6665F723" w14:textId="45E92B97" w:rsidR="003C6D6F" w:rsidRDefault="003C6D6F" w:rsidP="0021621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w</w:t>
      </w:r>
      <w:r w:rsidR="00E21E7D">
        <w:t xml:space="preserve"> miejscach publicznych takich jak sklepy, galerie handlowe, kina, komunikacja zbiorowa </w:t>
      </w:r>
      <w:r w:rsidR="00ED7DD2">
        <w:t>itp.</w:t>
      </w:r>
      <w:r w:rsidR="00E21E7D">
        <w:t xml:space="preserve"> </w:t>
      </w:r>
      <w:r w:rsidR="00DD3037">
        <w:t>zasłaniałam (</w:t>
      </w:r>
      <w:r w:rsidR="00E21E7D">
        <w:t>zasłaniałem</w:t>
      </w:r>
      <w:r w:rsidR="00DD3037">
        <w:t>)</w:t>
      </w:r>
      <w:r w:rsidR="00E21E7D">
        <w:t xml:space="preserve"> usta i nos </w:t>
      </w:r>
      <w:r w:rsidR="00216210">
        <w:t>(maseczk</w:t>
      </w:r>
      <w:r w:rsidR="00ED7DD2">
        <w:t>ą</w:t>
      </w:r>
      <w:r w:rsidR="00216210">
        <w:t>)</w:t>
      </w:r>
      <w:r w:rsidR="00DD3037">
        <w:t xml:space="preserve">, a przed wejściem </w:t>
      </w:r>
      <w:r w:rsidR="00ED7DD2">
        <w:t xml:space="preserve">do pomieszczeń zamkniętych </w:t>
      </w:r>
      <w:r w:rsidR="00DD3037">
        <w:t>dezynfekowałem (dezynfekowałam) dłonie</w:t>
      </w:r>
      <w:r w:rsidR="00ED7DD2">
        <w:t>.</w:t>
      </w:r>
    </w:p>
    <w:p w14:paraId="70C6F6FE" w14:textId="1D6DCF2E" w:rsidR="00CB1E48" w:rsidRDefault="003C6D6F" w:rsidP="00216210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z </w:t>
      </w:r>
      <w:r w:rsidR="00CB1E48">
        <w:t>posiadanych informacji w wspomnianym okresie nie miałem</w:t>
      </w:r>
      <w:r w:rsidR="00DD3037">
        <w:t xml:space="preserve"> (miałam)</w:t>
      </w:r>
      <w:r w:rsidR="00CB1E48">
        <w:t xml:space="preserve"> kontaktu z osobami które obecnie </w:t>
      </w:r>
      <w:r w:rsidR="00ED7DD2">
        <w:t xml:space="preserve">objęte są </w:t>
      </w:r>
      <w:r w:rsidR="00CB1E48">
        <w:t xml:space="preserve"> kwarantann</w:t>
      </w:r>
      <w:r w:rsidR="00ED7DD2">
        <w:t>ą</w:t>
      </w:r>
      <w:r w:rsidR="00CB1E48">
        <w:t xml:space="preserve"> lub izolacj</w:t>
      </w:r>
      <w:r w:rsidR="00ED7DD2">
        <w:t>ą</w:t>
      </w:r>
      <w:r w:rsidR="00CB1E48">
        <w:t xml:space="preserve"> domow</w:t>
      </w:r>
      <w:r w:rsidR="00ED7DD2">
        <w:t>ą</w:t>
      </w:r>
      <w:r w:rsidR="00CB1E48">
        <w:t>,</w:t>
      </w:r>
      <w:r w:rsidR="00ED7DD2">
        <w:t xml:space="preserve"> pobytem w izolatorium, zostały objęte nadzorem epidemiologicznym są hospitalizowane z powodu podejrzenia/zakażenia COVID-19 </w:t>
      </w:r>
      <w:r w:rsidR="00CB1E48">
        <w:t xml:space="preserve"> jeżeli </w:t>
      </w:r>
      <w:r w:rsidR="00E21E7D">
        <w:t xml:space="preserve"> do dnia </w:t>
      </w:r>
      <w:r w:rsidR="00C26B92">
        <w:t>uczestnictwa</w:t>
      </w:r>
      <w:r w:rsidR="00E21E7D">
        <w:t xml:space="preserve"> </w:t>
      </w:r>
      <w:r w:rsidR="00CB1E48">
        <w:t xml:space="preserve">moja wiedza </w:t>
      </w:r>
      <w:r w:rsidR="00DD3037">
        <w:t xml:space="preserve">w tym zakresie </w:t>
      </w:r>
      <w:r w:rsidR="00CB1E48">
        <w:t>ulegnie</w:t>
      </w:r>
      <w:r w:rsidR="00216210">
        <w:t xml:space="preserve"> </w:t>
      </w:r>
      <w:r w:rsidR="00CB1E48">
        <w:t xml:space="preserve">zmianie zobowiązuje się, </w:t>
      </w:r>
      <w:r w:rsidR="00DD3037">
        <w:t>do dobrowolnej rezygnacji</w:t>
      </w:r>
      <w:r w:rsidR="00ED7DD2">
        <w:t xml:space="preserve"> </w:t>
      </w:r>
      <w:r w:rsidR="00DD3037">
        <w:t>.</w:t>
      </w:r>
    </w:p>
    <w:p w14:paraId="1BFE6317" w14:textId="77777777" w:rsidR="00E21E7D" w:rsidRDefault="00E21E7D" w:rsidP="00216210">
      <w:pPr>
        <w:spacing w:after="0" w:line="360" w:lineRule="auto"/>
        <w:jc w:val="both"/>
      </w:pPr>
    </w:p>
    <w:p w14:paraId="092C23BA" w14:textId="77777777" w:rsidR="00E21E7D" w:rsidRDefault="00E21E7D" w:rsidP="00CB1E48">
      <w:pPr>
        <w:spacing w:after="0" w:line="360" w:lineRule="auto"/>
      </w:pPr>
    </w:p>
    <w:p w14:paraId="7D635D26" w14:textId="77777777" w:rsidR="00E21E7D" w:rsidRDefault="00E21E7D" w:rsidP="00CB1E48">
      <w:pPr>
        <w:spacing w:after="0" w:line="360" w:lineRule="auto"/>
      </w:pPr>
    </w:p>
    <w:p w14:paraId="67F97F0D" w14:textId="77777777" w:rsidR="00E21E7D" w:rsidRDefault="00E21E7D" w:rsidP="00CB1E48">
      <w:pPr>
        <w:spacing w:after="0" w:line="360" w:lineRule="auto"/>
      </w:pPr>
    </w:p>
    <w:p w14:paraId="698C067D" w14:textId="77777777" w:rsidR="00E21E7D" w:rsidRDefault="00E21E7D" w:rsidP="00E21E7D">
      <w:pPr>
        <w:spacing w:after="0" w:line="360" w:lineRule="auto"/>
        <w:jc w:val="center"/>
      </w:pPr>
      <w:r>
        <w:t xml:space="preserve">                                                  Miejscowość i data:………………………………………………………..</w:t>
      </w:r>
    </w:p>
    <w:p w14:paraId="3BE1D169" w14:textId="77777777" w:rsidR="00E21E7D" w:rsidRDefault="00E21E7D" w:rsidP="00E21E7D">
      <w:pPr>
        <w:spacing w:after="0" w:line="360" w:lineRule="auto"/>
        <w:jc w:val="center"/>
      </w:pPr>
    </w:p>
    <w:p w14:paraId="612B877A" w14:textId="77777777" w:rsidR="00E21E7D" w:rsidRDefault="00E21E7D" w:rsidP="00E21E7D">
      <w:pPr>
        <w:spacing w:after="0" w:line="360" w:lineRule="auto"/>
        <w:jc w:val="right"/>
      </w:pPr>
      <w:r>
        <w:t xml:space="preserve">                  ………………………………………………………………….</w:t>
      </w:r>
    </w:p>
    <w:p w14:paraId="3F37422C" w14:textId="5CF82E74" w:rsidR="00CB1E48" w:rsidRPr="00CB1E48" w:rsidRDefault="00E21E7D" w:rsidP="00675381">
      <w:pPr>
        <w:spacing w:line="240" w:lineRule="auto"/>
        <w:jc w:val="both"/>
      </w:pPr>
      <w:r>
        <w:t xml:space="preserve">                                                                                                                      </w:t>
      </w:r>
      <w:r>
        <w:rPr>
          <w:vertAlign w:val="superscript"/>
        </w:rPr>
        <w:t xml:space="preserve">      WŁASNORĘCZNY PODPIS </w:t>
      </w:r>
      <w:r w:rsidR="00675381">
        <w:rPr>
          <w:vertAlign w:val="superscript"/>
        </w:rPr>
        <w:t>UCZESTNIKA</w:t>
      </w:r>
    </w:p>
    <w:sectPr w:rsidR="00CB1E48" w:rsidRPr="00CB1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204"/>
    <w:multiLevelType w:val="hybridMultilevel"/>
    <w:tmpl w:val="989C0A4E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E48"/>
    <w:rsid w:val="00216210"/>
    <w:rsid w:val="003C6D6F"/>
    <w:rsid w:val="006035F6"/>
    <w:rsid w:val="00675381"/>
    <w:rsid w:val="007E75A1"/>
    <w:rsid w:val="007F0529"/>
    <w:rsid w:val="00910612"/>
    <w:rsid w:val="00A962C3"/>
    <w:rsid w:val="00AE3DB1"/>
    <w:rsid w:val="00AF1C6E"/>
    <w:rsid w:val="00C26B92"/>
    <w:rsid w:val="00CB1E48"/>
    <w:rsid w:val="00DD3037"/>
    <w:rsid w:val="00DF437D"/>
    <w:rsid w:val="00E21E7D"/>
    <w:rsid w:val="00E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01C93"/>
  <w15:chartTrackingRefBased/>
  <w15:docId w15:val="{3554B1C4-E0E6-4F32-AA2F-6618E6DB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D6F"/>
    <w:pPr>
      <w:ind w:left="720"/>
      <w:contextualSpacing/>
    </w:pPr>
  </w:style>
  <w:style w:type="table" w:styleId="Tabela-Siatka">
    <w:name w:val="Table Grid"/>
    <w:basedOn w:val="Standardowy"/>
    <w:uiPriority w:val="39"/>
    <w:rsid w:val="00AF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F1C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0A84-F2C5-4B2D-854C-E879630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Łasek</dc:creator>
  <cp:keywords/>
  <dc:description/>
  <cp:lastModifiedBy>agnieszka grzegorek</cp:lastModifiedBy>
  <cp:revision>13</cp:revision>
  <cp:lastPrinted>2021-03-09T10:11:00Z</cp:lastPrinted>
  <dcterms:created xsi:type="dcterms:W3CDTF">2020-08-04T07:42:00Z</dcterms:created>
  <dcterms:modified xsi:type="dcterms:W3CDTF">2021-05-17T10:51:00Z</dcterms:modified>
</cp:coreProperties>
</file>